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B938C1" w:rsidP="00D17F90">
            <w:pPr>
              <w:ind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17F90" w:rsidRPr="000F0EDE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="00D17F90">
              <w:rPr>
                <w:rFonts w:ascii="Times New Roman" w:hAnsi="Times New Roman"/>
              </w:rPr>
              <w:t>zakładowego funduszu rehabilitacji osób niepełnosprawnych</w:t>
            </w:r>
            <w:r w:rsidR="00D17F90">
              <w:rPr>
                <w:rFonts w:ascii="Times New Roman" w:hAnsi="Times New Roman"/>
                <w:color w:val="000000"/>
              </w:rPr>
              <w:t xml:space="preserve"> </w:t>
            </w:r>
            <w:r w:rsidR="00F267E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838C8">
              <w:rPr>
                <w:rFonts w:ascii="Times New Roman" w:hAnsi="Times New Roman"/>
                <w:color w:val="000000"/>
              </w:rPr>
              <w:t xml:space="preserve"> </w:t>
            </w:r>
            <w:r w:rsidR="0012323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17F90">
              <w:rPr>
                <w:rFonts w:ascii="Times New Roman" w:hAnsi="Times New Roman"/>
                <w:b/>
                <w:color w:val="000000"/>
              </w:rPr>
              <w:t>51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920B90" w:rsidRDefault="00E062DC" w:rsidP="00E06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R</w:t>
            </w:r>
            <w:r w:rsidRPr="00E516EB">
              <w:rPr>
                <w:rFonts w:ascii="Times New Roman" w:hAnsi="Times New Roman"/>
              </w:rPr>
              <w:t>ozporządze</w:t>
            </w:r>
            <w:r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Pr="00E516EB">
              <w:rPr>
                <w:rFonts w:ascii="Times New Roman" w:hAnsi="Times New Roman"/>
                <w:noProof/>
                <w:color w:val="000000"/>
              </w:rPr>
              <w:t xml:space="preserve">Komisji (UE) nr 1407/2013 z dnia 18 grudnia 2013 r. w sprawie stosowania art. </w:t>
            </w:r>
            <w:r w:rsidRPr="00E516EB">
              <w:rPr>
                <w:rFonts w:ascii="Times New Roman" w:hAnsi="Times New Roman"/>
                <w:noProof/>
                <w:color w:val="000000"/>
              </w:rPr>
              <w:lastRenderedPageBreak/>
              <w:t>107 i 108 Traktatu o funkcjonowaniu Unii Europejskiej do pomocy de minimis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E516EB">
              <w:rPr>
                <w:rFonts w:ascii="Times New Roman" w:hAnsi="Times New Roman"/>
                <w:noProof/>
                <w:color w:val="000000"/>
              </w:rPr>
              <w:t>Urz. UE L 352 z 24.12.2013, str. 1, z późn. zm)</w:t>
            </w:r>
            <w:r>
              <w:rPr>
                <w:rFonts w:ascii="Times New Roman" w:hAnsi="Times New Roman"/>
                <w:noProof/>
                <w:color w:val="000000"/>
              </w:rPr>
              <w:t>. Zostało ono wydłużone</w:t>
            </w:r>
            <w:r w:rsidRPr="00E516EB">
              <w:rPr>
                <w:rFonts w:ascii="Times New Roman" w:hAnsi="Times New Roman"/>
                <w:noProof/>
                <w:color w:val="000000"/>
              </w:rPr>
              <w:t xml:space="preserve"> poprzez rozporządzenie Komisji (UE) 2020/972 z dnia 2 lipca 2020 r. zmieniające rozporządzenie (UE) nr 1407/2013 w odniesieniu do jego przedłużenia oraz zmieniające rozporządzenie (UE) nr 651/2014 w odniesieniu do jego przedłużenia i odpowiednich dostosowań (Dz. Urz. UE L 215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E516EB">
              <w:rPr>
                <w:rFonts w:ascii="Times New Roman" w:hAnsi="Times New Roman"/>
                <w:noProof/>
                <w:color w:val="000000"/>
              </w:rPr>
              <w:t>2.07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E516EB">
              <w:rPr>
                <w:rFonts w:ascii="Times New Roman" w:hAnsi="Times New Roman"/>
                <w:noProof/>
                <w:color w:val="000000"/>
              </w:rPr>
              <w:t xml:space="preserve"> str. 3).</w:t>
            </w: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E062DC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201863">
        <w:rPr>
          <w:rFonts w:ascii="Times New Roman" w:hAnsi="Times New Roman"/>
        </w:rPr>
        <w:t xml:space="preserve">rozporządzenie </w:t>
      </w:r>
      <w:r w:rsidRPr="00201863">
        <w:rPr>
          <w:rFonts w:ascii="Times New Roman" w:hAnsi="Times New Roman"/>
          <w:noProof/>
        </w:rPr>
        <w:t>Ministra Pracy i Polityki Społecznej</w:t>
      </w:r>
      <w:r w:rsidRPr="00201863">
        <w:rPr>
          <w:rFonts w:ascii="Times New Roman" w:hAnsi="Times New Roman"/>
        </w:rPr>
        <w:t xml:space="preserve"> </w:t>
      </w:r>
      <w:r w:rsidRPr="00201863">
        <w:rPr>
          <w:rFonts w:ascii="Times New Roman" w:hAnsi="Times New Roman"/>
          <w:noProof/>
        </w:rPr>
        <w:t xml:space="preserve">z </w:t>
      </w:r>
      <w:r w:rsidRPr="00201863">
        <w:rPr>
          <w:rFonts w:ascii="Times New Roman" w:eastAsia="Times New Roman" w:hAnsi="Times New Roman"/>
          <w:color w:val="000000"/>
          <w:lang w:eastAsia="pl-PL"/>
        </w:rPr>
        <w:t xml:space="preserve">dnia 19 grudnia 2007 r. </w:t>
      </w:r>
      <w:r w:rsidRPr="00201863">
        <w:rPr>
          <w:rFonts w:ascii="Times New Roman" w:eastAsia="Times New Roman" w:hAnsi="Times New Roman"/>
          <w:bCs/>
          <w:color w:val="000000"/>
          <w:kern w:val="36"/>
          <w:lang w:eastAsia="pl-PL"/>
        </w:rPr>
        <w:t>w sprawie zakładowego funduszu rehabilitacji osób niepełnosprawnych</w:t>
      </w:r>
      <w:r w:rsidRPr="00201863">
        <w:rPr>
          <w:rFonts w:ascii="Times New Roman" w:hAnsi="Times New Roman"/>
          <w:color w:val="000000"/>
        </w:rPr>
        <w:t xml:space="preserve">  </w:t>
      </w:r>
      <w:hyperlink r:id="rId8" w:history="1">
        <w:r w:rsidRPr="00201863">
          <w:rPr>
            <w:rFonts w:ascii="Times New Roman" w:hAnsi="Times New Roman"/>
            <w:color w:val="000000"/>
          </w:rPr>
          <w:t>(Dz.</w:t>
        </w:r>
        <w:r>
          <w:rPr>
            <w:rFonts w:ascii="Times New Roman" w:hAnsi="Times New Roman"/>
            <w:color w:val="000000"/>
          </w:rPr>
          <w:t xml:space="preserve"> </w:t>
        </w:r>
        <w:r w:rsidRPr="00201863">
          <w:rPr>
            <w:rFonts w:ascii="Times New Roman" w:hAnsi="Times New Roman"/>
            <w:color w:val="000000"/>
          </w:rPr>
          <w:t>U. z 2015 r. poz. 1023)</w:t>
        </w:r>
      </w:hyperlink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E062DC" w:rsidP="00E062D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33 ust. 11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47" w:rsidRDefault="008F6E47" w:rsidP="00BF3BFC">
      <w:pPr>
        <w:spacing w:after="0" w:line="240" w:lineRule="auto"/>
      </w:pPr>
      <w:r>
        <w:separator/>
      </w:r>
    </w:p>
  </w:endnote>
  <w:endnote w:type="continuationSeparator" w:id="0">
    <w:p w:rsidR="008F6E47" w:rsidRDefault="008F6E47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47" w:rsidRDefault="008F6E47" w:rsidP="00BF3BFC">
      <w:pPr>
        <w:spacing w:after="0" w:line="240" w:lineRule="auto"/>
      </w:pPr>
      <w:r>
        <w:separator/>
      </w:r>
    </w:p>
  </w:footnote>
  <w:footnote w:type="continuationSeparator" w:id="0">
    <w:p w:rsidR="008F6E47" w:rsidRDefault="008F6E47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115728"/>
    <w:rsid w:val="0012323A"/>
    <w:rsid w:val="00141B8C"/>
    <w:rsid w:val="00165839"/>
    <w:rsid w:val="001831EE"/>
    <w:rsid w:val="001A1B2A"/>
    <w:rsid w:val="002122D7"/>
    <w:rsid w:val="0021675F"/>
    <w:rsid w:val="002A24FE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1495D"/>
    <w:rsid w:val="00554188"/>
    <w:rsid w:val="00574978"/>
    <w:rsid w:val="005818D2"/>
    <w:rsid w:val="005C1036"/>
    <w:rsid w:val="00604AA2"/>
    <w:rsid w:val="00606834"/>
    <w:rsid w:val="00654BB7"/>
    <w:rsid w:val="006550AA"/>
    <w:rsid w:val="0069436F"/>
    <w:rsid w:val="006E41A4"/>
    <w:rsid w:val="006F6048"/>
    <w:rsid w:val="007135D1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867C75"/>
    <w:rsid w:val="008F6E47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3206D"/>
    <w:rsid w:val="00B938C1"/>
    <w:rsid w:val="00B938D0"/>
    <w:rsid w:val="00BB2AE8"/>
    <w:rsid w:val="00BF3BFC"/>
    <w:rsid w:val="00BF7E8C"/>
    <w:rsid w:val="00C312D7"/>
    <w:rsid w:val="00C361DF"/>
    <w:rsid w:val="00C8150F"/>
    <w:rsid w:val="00CC462D"/>
    <w:rsid w:val="00D17F90"/>
    <w:rsid w:val="00D268EE"/>
    <w:rsid w:val="00D44A09"/>
    <w:rsid w:val="00D623FE"/>
    <w:rsid w:val="00DD0F30"/>
    <w:rsid w:val="00DE2534"/>
    <w:rsid w:val="00E062DC"/>
    <w:rsid w:val="00EC66F2"/>
    <w:rsid w:val="00EF26F4"/>
    <w:rsid w:val="00F267EA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639F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ydqnbtgu2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A62D-880C-4A26-95AB-DE2B25B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40</cp:revision>
  <cp:lastPrinted>2016-08-24T09:20:00Z</cp:lastPrinted>
  <dcterms:created xsi:type="dcterms:W3CDTF">2016-07-15T07:56:00Z</dcterms:created>
  <dcterms:modified xsi:type="dcterms:W3CDTF">2021-06-08T08:13:00Z</dcterms:modified>
</cp:coreProperties>
</file>